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BD6C1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BD6C1B" w:rsidRPr="002D1AEE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63B2816E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BD6C1B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1F14F14D" w:rsidR="00BD6C1B" w:rsidRPr="00612FFF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D6C1B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179E26E" w14:textId="77777777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686D" w14:textId="3BF04611" w:rsidR="00BD6C1B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BD6C1B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3DD143D7" w:rsidR="00BD6C1B" w:rsidRDefault="00D01BCD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1B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6C1B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BD6C1B" w:rsidRPr="005209E0" w:rsidRDefault="00BD6C1B" w:rsidP="00B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E40E79B" w:rsidR="00BD6C1B" w:rsidRPr="005209E0" w:rsidRDefault="00BD6C1B" w:rsidP="00BD6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24F19B39" w14:textId="714CA040" w:rsidR="00297740" w:rsidRPr="00A27B69" w:rsidRDefault="003C37E6" w:rsidP="0029774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49ADA076" w14:textId="77777777" w:rsidR="00297740" w:rsidRDefault="00297740" w:rsidP="00297740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3CF96FFF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563971">
        <w:rPr>
          <w:rFonts w:ascii="Times New Roman" w:hAnsi="Times New Roman" w:cs="Times New Roman"/>
          <w:b/>
          <w:sz w:val="28"/>
          <w:szCs w:val="28"/>
        </w:rPr>
        <w:t>10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</w:t>
      </w:r>
      <w:r w:rsidR="00563971">
        <w:rPr>
          <w:rFonts w:ascii="Times New Roman" w:hAnsi="Times New Roman" w:cs="Times New Roman"/>
          <w:b/>
          <w:sz w:val="28"/>
          <w:szCs w:val="28"/>
        </w:rPr>
        <w:t>.10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6E7643C" w14:textId="6D77B01B" w:rsidR="00563971" w:rsidRPr="00563971" w:rsidRDefault="004B152E" w:rsidP="00563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563971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563971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56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3971">
        <w:rPr>
          <w:rFonts w:ascii="Times New Roman" w:hAnsi="Times New Roman" w:cs="Times New Roman"/>
          <w:sz w:val="24"/>
          <w:szCs w:val="24"/>
        </w:rPr>
        <w:t xml:space="preserve">моб. </w:t>
      </w:r>
      <w:r w:rsidR="00563971" w:rsidRPr="008C52CF">
        <w:rPr>
          <w:rFonts w:ascii="Times New Roman" w:hAnsi="Times New Roman" w:cs="Times New Roman"/>
          <w:sz w:val="24"/>
          <w:szCs w:val="24"/>
        </w:rPr>
        <w:t>тел</w:t>
      </w:r>
      <w:r w:rsidR="00563971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563971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563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971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563971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563971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563971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5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170F3A72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>7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C4B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CB9CF9" w14:textId="77777777" w:rsidR="00CF3242" w:rsidRDefault="00CF3242" w:rsidP="00CF3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</w:p>
    <w:p w14:paraId="4751C2E4" w14:textId="77777777" w:rsidR="00CF3242" w:rsidRPr="00BB2428" w:rsidRDefault="00CF3242" w:rsidP="00CF3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28">
        <w:rPr>
          <w:rFonts w:ascii="Times New Roman" w:hAnsi="Times New Roman" w:cs="Times New Roman"/>
          <w:sz w:val="24"/>
          <w:szCs w:val="24"/>
        </w:rPr>
        <w:t xml:space="preserve">Индивидуальный многоквартирный 5-секционный жилой дом (в конструкциях ООО «Современные бетонные конструкции») переменной этажности 8-7-7-9-7 этажей на 196 квартир, с техподпольем, Г-образной конфигурации в плане. </w:t>
      </w:r>
    </w:p>
    <w:p w14:paraId="5B53ED83" w14:textId="2222F22D" w:rsidR="00CF3242" w:rsidRPr="00CF3242" w:rsidRDefault="00CF3242" w:rsidP="00CF3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28">
        <w:rPr>
          <w:rFonts w:ascii="Times New Roman" w:hAnsi="Times New Roman" w:cs="Times New Roman"/>
          <w:sz w:val="24"/>
          <w:szCs w:val="24"/>
        </w:rPr>
        <w:t>Класс сложности здания – К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928EC" w14:textId="537F0BE4" w:rsidR="00D670DA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81934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00FBA10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Земляные работы по выемке грунта</w:t>
      </w:r>
    </w:p>
    <w:p w14:paraId="505E212D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ривоз и устройство плодородного слоя (грунт заказчика)</w:t>
      </w:r>
    </w:p>
    <w:p w14:paraId="462B90B1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Уход за растениями (полив и подрезка при необходимости)</w:t>
      </w:r>
    </w:p>
    <w:p w14:paraId="105AB756" w14:textId="1E20C33B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Передача растений эксплуатирующей организации по качеству и количеству</w:t>
      </w:r>
    </w:p>
    <w:p w14:paraId="03381A57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1A5722A5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1BD8DFC6" w14:textId="69EE5DF0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6A0D7283" w14:textId="77777777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я бытового городка (с необходимым освещением и охраной)</w:t>
      </w:r>
    </w:p>
    <w:p w14:paraId="20EF05A6" w14:textId="458B859C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38A0667B" w14:textId="4A379F36" w:rsidR="002E2A29" w:rsidRPr="002E2A29" w:rsidRDefault="002E2A29" w:rsidP="002E2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, являются ориентировочными и уточняются у Заказч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14:paraId="582DB533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Перечень работ и услуг, поручаемых заказчиком: выполнение полного комплекса работ согласно ПСД и условиями технического задания.  </w:t>
      </w:r>
    </w:p>
    <w:p w14:paraId="6C8D52EC" w14:textId="77777777" w:rsidR="007A4314" w:rsidRPr="007A4314" w:rsidRDefault="007A4314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 xml:space="preserve"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1956529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>
        <w:rPr>
          <w:rFonts w:ascii="Times New Roman" w:hAnsi="Times New Roman" w:cs="Times New Roman"/>
          <w:sz w:val="24"/>
          <w:szCs w:val="24"/>
        </w:rPr>
        <w:t>0</w:t>
      </w:r>
      <w:r w:rsidR="00A465AC">
        <w:rPr>
          <w:rFonts w:ascii="Times New Roman" w:hAnsi="Times New Roman" w:cs="Times New Roman"/>
          <w:sz w:val="24"/>
          <w:szCs w:val="24"/>
        </w:rPr>
        <w:t>1</w:t>
      </w:r>
      <w:r w:rsidR="007C4B77">
        <w:rPr>
          <w:rFonts w:ascii="Times New Roman" w:hAnsi="Times New Roman" w:cs="Times New Roman"/>
          <w:sz w:val="24"/>
          <w:szCs w:val="24"/>
        </w:rPr>
        <w:t xml:space="preserve">.04.2026 года. </w:t>
      </w:r>
    </w:p>
    <w:p w14:paraId="4855D389" w14:textId="4B8FC3A8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A465AC">
        <w:rPr>
          <w:rFonts w:ascii="Times New Roman" w:hAnsi="Times New Roman" w:cs="Times New Roman"/>
          <w:sz w:val="24"/>
          <w:szCs w:val="24"/>
        </w:rPr>
        <w:t>30</w:t>
      </w:r>
      <w:r w:rsidR="007C4B77">
        <w:rPr>
          <w:rFonts w:ascii="Times New Roman" w:hAnsi="Times New Roman" w:cs="Times New Roman"/>
          <w:sz w:val="24"/>
          <w:szCs w:val="24"/>
        </w:rPr>
        <w:t>.0</w:t>
      </w:r>
      <w:r w:rsidR="00A465AC">
        <w:rPr>
          <w:rFonts w:ascii="Times New Roman" w:hAnsi="Times New Roman" w:cs="Times New Roman"/>
          <w:sz w:val="24"/>
          <w:szCs w:val="24"/>
        </w:rPr>
        <w:t>5</w:t>
      </w:r>
      <w:r w:rsidR="007C4B77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30E01C06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B5">
        <w:rPr>
          <w:rFonts w:ascii="Times New Roman" w:hAnsi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7396B8F7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53AD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2153A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</w:t>
      </w:r>
      <w:r w:rsidRPr="005209E0">
        <w:rPr>
          <w:rFonts w:ascii="Times New Roman" w:hAnsi="Times New Roman"/>
          <w:sz w:val="24"/>
          <w:szCs w:val="24"/>
        </w:rPr>
        <w:lastRenderedPageBreak/>
        <w:t>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3971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3242"/>
    <w:rsid w:val="00CF6644"/>
    <w:rsid w:val="00D01BCD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6</cp:revision>
  <cp:lastPrinted>2019-10-28T14:29:00Z</cp:lastPrinted>
  <dcterms:created xsi:type="dcterms:W3CDTF">2022-09-01T12:41:00Z</dcterms:created>
  <dcterms:modified xsi:type="dcterms:W3CDTF">2026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